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87" w:rsidRPr="000E632F" w:rsidRDefault="00217987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тверджено</w:t>
      </w:r>
    </w:p>
    <w:p w:rsidR="00217987" w:rsidRPr="000E632F" w:rsidRDefault="00217987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едагогічною радою</w:t>
      </w:r>
    </w:p>
    <w:p w:rsidR="00217987" w:rsidRPr="000E632F" w:rsidRDefault="00217987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Шосткинського</w:t>
      </w:r>
      <w:proofErr w:type="spellEnd"/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дошкільного</w:t>
      </w:r>
    </w:p>
    <w:p w:rsidR="00217987" w:rsidRPr="000E632F" w:rsidRDefault="00217987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вчального закладу</w:t>
      </w:r>
      <w:r w:rsidR="004B643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№4</w:t>
      </w:r>
    </w:p>
    <w:p w:rsidR="00217987" w:rsidRPr="000E632F" w:rsidRDefault="00181B51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217987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токол №</w:t>
      </w:r>
      <w:r w:rsidR="00403FAC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701CE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3</w:t>
      </w:r>
      <w:r w:rsidR="00403FAC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217987" w:rsidRPr="000E632F" w:rsidRDefault="004B6437" w:rsidP="000E63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7</w:t>
      </w:r>
      <w:r w:rsidR="00403FAC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ічня 2019</w:t>
      </w:r>
      <w:r w:rsidR="00217987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</w:t>
      </w:r>
    </w:p>
    <w:p w:rsidR="00217987" w:rsidRPr="000E632F" w:rsidRDefault="00217987" w:rsidP="0021798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C6829" w:rsidRPr="000E632F" w:rsidRDefault="006C6829" w:rsidP="000E632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а розвитку</w:t>
      </w:r>
      <w:r w:rsid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осткинського</w:t>
      </w:r>
      <w:proofErr w:type="spellEnd"/>
      <w:r w:rsidRP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шкільного навчального закладу (ясла-садок) «Казка» на</w:t>
      </w:r>
      <w:r w:rsid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3FAC" w:rsidRP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9-2023</w:t>
      </w:r>
      <w:r w:rsidR="000E63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6C6829" w:rsidRPr="000E632F" w:rsidRDefault="006C6829" w:rsidP="00C7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63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6C6829" w:rsidRPr="000E632F" w:rsidRDefault="006C6829" w:rsidP="00C70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ВСТУП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оліпшення якості дошкільної освіти є необхідною умовою для розвитку особистості. Основними завданнями дошкільної освіти є збереження та зміцнення фізичного, психічного і духовного здоров’я дитини, виховання любові до Батьківщини, шанобливого ставлення до родини, поваги до народних традицій і звичаїв, свідомого ставлення до себе, оточення та навколишнього природного середовища, формування особистості дитини, розвиток її творчих здібностей, набуття нею соціального досвіду тощо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Розв’язання зазначених проблем можливе за умови об’єднання зусиль управління освіти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, колективом педагогів та батьків шляхом розроблення і виконання програми розвитку </w:t>
      </w:r>
      <w:proofErr w:type="spellStart"/>
      <w:r w:rsidR="00403FA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шкільного навчального закладу на пер</w:t>
      </w:r>
      <w:r w:rsidR="00403FA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іод 2019-2023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ожна дитина неповторна й унікальна, від так, якщо створити умови для її розвитку, у малюка неодмінно відкриються здібності закладені в ньому від природи. Для розвитку дитини в дошкільному навчальному закладі необхідні спокійна й довірлива обстановка, тісна взаємодія з сім’єю, високоморальні і професійні педагоги, розвивальні ігри, посібники, матеріали. У розвитку дитини важливі не академічні знання, а пошук можливостей, за яких вона буде успішною. Важливо не навчити дитину, допомогти їй у розкритті і реалізації своїх здібностей, а достатньо зацікавити її, і тоді вона творитиме себе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Дошкільна освіта є першою ланкою в системі безперервної освіти у становленні та розвитку особистості. На виконання цих пріоритетних завдань педагогічний колектив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З «Казка» націлює Конституція України та нормативні документи: Закон України «Про дошкільну освіту», Конвенція ООН Про права дитини, Базовий компонент дошкільної освіти в Україні, </w:t>
      </w:r>
      <w:r w:rsidR="00403FA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ограма розвитку дитини дошкільного віку «Я у Світі»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«Впевнений старт»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C6829" w:rsidRPr="000E632F" w:rsidRDefault="006C6829" w:rsidP="000E6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льні сторони: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хороше екологічне навколишнє середовище;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наявність підготовленого кадрового потенціалу;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наявність умов для розвитку матеріальної бази дитячого садка;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Слабкі сторони: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наявність великої кількості сімей, які потрапили у складне становище;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наявність великої кількості дітей батьки яких на заробітках в інших містах; 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пасивність окремих батьків дошкільнят щодо участі у виховному процесі дітей.</w:t>
      </w:r>
    </w:p>
    <w:p w:rsidR="006C6829" w:rsidRPr="000E632F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0E632F">
      <w:pPr>
        <w:pStyle w:val="a9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І ЗАВДАННЯ</w:t>
      </w:r>
    </w:p>
    <w:p w:rsidR="0089656B" w:rsidRPr="000E632F" w:rsidRDefault="006C6829" w:rsidP="006C6829">
      <w:pPr>
        <w:pStyle w:val="a9"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 Мета: </w:t>
      </w:r>
    </w:p>
    <w:p w:rsidR="006C6829" w:rsidRPr="000E632F" w:rsidRDefault="006C6829" w:rsidP="006C6829">
      <w:pPr>
        <w:pStyle w:val="a9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• Формування гармонійно розвиненої самостійної, активної, творчої та успішної особистості; </w:t>
      </w:r>
    </w:p>
    <w:p w:rsidR="0089656B" w:rsidRPr="000E632F" w:rsidRDefault="006C6829" w:rsidP="000E632F">
      <w:pPr>
        <w:pStyle w:val="a9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рищеплення дитині загальнолюдських цінностей і формування якостей, необхідних для повноцінного життя в суспільстві, зокрема: гідності, громадськості, самостійності, доброти, милосердя, гуманного ставлення до живих істот, цілеспрямованості, прагнення до знань, поваги до людей інших національностей, релігій, світогляду;</w:t>
      </w:r>
    </w:p>
    <w:p w:rsidR="006C6829" w:rsidRPr="000E632F" w:rsidRDefault="006C6829" w:rsidP="000E632F">
      <w:pPr>
        <w:pStyle w:val="a9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Доведення до свідомості дитини, що вона є частиною природи, що світ належить їй і вона відповідальна за нього;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ЙВАЖЛИВІШИМИ ЗАВДАННЯМИ Є: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обудова навчально-виховного процесу відповідно до індивідуальних потреб, інтересів, здібностей і особливостей дитини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виявлення задатків нахилів і талантів вихованців, створення сприятливих умов для їх розвитку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забезпечення умов для самовираження, самоствердження, самореалізації і вільного розвитку кожної дитини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рагнення до гуманізації і демократизації педагогічного процесу в дошкільному закладі, створення умов вільного самопочуття дитини, спонукання її до самостійного пошуку, активних дій, ініціативної поведінки.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робудження у дитини інтересу до навчання, культивування прагнення до знань і пошукової діяльності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запровадження сучасних навчальних технологій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забезпечення наступно-перспективних зв’язків між дошкільною і початковою освітою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ення умов для виховання свідомого ставлення до свого здоров‘я та здоров‘я інших як найвищої соціальної цінності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формування засад здорового способу життя, збереження й зміцнення фізичного та психічного здоров‘я дошкільників.</w:t>
      </w:r>
    </w:p>
    <w:p w:rsidR="0089656B" w:rsidRPr="000E632F" w:rsidRDefault="0089656B" w:rsidP="0089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0E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. ПРІОРИТЕТНІ ЛІНІЇ РОЗВИТКУ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важаючи на те,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акон України «Про дошкільну освіту», Базовий компонент дошкільної освіти в Україні, </w:t>
      </w:r>
      <w:r w:rsidR="00872D42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ограма розвитку дитини в дошкільному віці «Я у Світі» спрямовують педагогів на здійснення інноваційного підходу до розв’язання проблем змісту дошкільної освіти педагогічний колектив працює над такими завданнями: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янське: виховувати дошкільників у дусі пізнання, збереження й розвитку національних традицій і плекати інтелектуально розвинену, духовно багату, цілісну особистість; формувати в дошкільників незалежно від національності національну свідомість, історичну пам’ять, національний характер, світогляд, гуманістичні ідеї, прищеплювати дітям повагу до прав і свобод людини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зичне: створення в навчальному закладі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’язберігаючого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очення складовими якого є лікувально-оздоровча допомога дітям, фізичне виховання і розвиток фізичної культури дітей, побудови предметно-просторового середовища в навчальному закладі, що спонукає до збереження і зміцнення здоров’я, забезпечує своєчасне формування у малюків життєво важливих рухових умінь та навичок, забезпечення повноцінного розвитку дітей, охорони та зміцнення їхнього здоров’я; формування гармонії тіла та душі; виховання потреби у фізичних заняттях, прагнення до оволодіння санітарно-гігієнічними знаннями та навичками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Трудове: виробляти свідоме ставлення до праці як вищої цінності людини і суспільства; виховувати здорову особистість, цивілізованого господаря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динно-сімейне: формувати культуру сучасної сім’ї та потребу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до¬помагати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ам; розвивати інтерес до традицій родини; формувати моральні якості з позицій добра і справедливості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.ОРГАНІЗАЦІЯ </w:t>
      </w:r>
      <w:r w:rsidR="007701CE"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СВІТНЬОГО</w:t>
      </w: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ЦЕСУ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У Національній доктрині розвитку освіти України у ХХІ ст., Законі України «Про дошкільну освіту» наголошено на важливості розробки освітніх технологій, спрямованих на розвиток у дитини найбільш продуктивних видів і форм мислення. Через значне ускладнення соціальних відносин виникає потреба у підготовлених фахівцях із високо розвиненим інтелектом і мисленням, що, у свою чергу, свідчить про необхідність вироблення нових вимог до системи освіти дитячого садка.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ОСНОВНІ ЗАВДАННЯ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ити сприятливі умови для особистісного становлення і творчої самореалізації кожної дитини, формування її життєвої компетентності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Формування уміння ефективно вирішувати різноманітні проблеми на основі існуючих знань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Формування уміння постійно поповнювати знання, тобто безперервно навчатися протягом усього життя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Формування навичок комплексного засвоєння різних знань та способів практичної діяльності, завдяки яким людина набуває соціальної самостійності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ідвищення рівня фізичного, психологічного, духовного здоров‘я дошкільників.</w:t>
      </w:r>
    </w:p>
    <w:p w:rsidR="0089656B" w:rsidRPr="000E632F" w:rsidRDefault="0089656B" w:rsidP="0089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0E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.1 УМОВИ </w:t>
      </w:r>
      <w:r w:rsidR="007701CE"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СВІТНЬОГО</w:t>
      </w: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ЦЕСУ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ення відповідних санітарно-гігієнічних умов функціонування ДНЗ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дотримання вимог державних органів санітарно-епідемічного контролю відповідно до чинного законодавства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дотримання вимог до організованої навчальної діяльності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організація повноцінного харчування дітей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забезпечення збереження життя та здоров‘я вихованців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ення сучасного розвивального середовища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ення умов для забезпечення наступності між дошкільною та початковою освітою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прияння вихованню любові до праці, забезпеченню умов для життєвого і професійного самовизначення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прияння формуванню позитивної мотивації на здоровий спосіб життя, культуру здоров‘я, екологічний світогляд.</w:t>
      </w:r>
    </w:p>
    <w:p w:rsidR="0089656B" w:rsidRPr="000E632F" w:rsidRDefault="0089656B" w:rsidP="0089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0E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.2 ШЛЯХИ РЕАЛІЗАЦІЇ</w:t>
      </w:r>
      <w:r w:rsidR="00872D42"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</w:t>
      </w:r>
      <w:r w:rsidR="00872D42"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ОДИ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озвитку дитини важливі не академічні знання, а пошук можливостей за яких вона буде успішною. Важливо не навчити дитину, допомогти їй у розкритті і реалізації своїх здібностей, достатньо зацікавити її і тоді вона творитиме себе. Готовність до дій базується на 3-х фундаментальних мотивах розвитку самої дитини – «хочу», «можу», «буду». І тоді в її розвитку буде закладений фундамент майбутньої особистості – ініціативною, рішучою, здатною іти на ризик, приймати самостійні рішення, а це сьогодні для нашого суспільства вельми актуальні. З метою забезпечення кожному вихованцю перспективи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себічного розвитку педагогові необхідно переосмислити місце дитини і дорослого в педагогічному просторі.</w:t>
      </w:r>
    </w:p>
    <w:p w:rsidR="000E632F" w:rsidRDefault="000E632F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культурно-оздоровча робота: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Охорона життя та зміцнення здоров’я дітей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правильної постави, розвиток всіх груп м’язів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Підвищення рівня стійкості організму проти впливу несприятливих факторів навколишнього середовища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Формування уявлень про своє тіло, необхідність збереження свого здоров’я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культурно-гігієнічних навичок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ок у дошкільнят інтересу до різних видів рухової діяльності;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Виховання любові до спорту.</w:t>
      </w:r>
    </w:p>
    <w:p w:rsidR="006C6829" w:rsidRPr="000E632F" w:rsidRDefault="006C6829" w:rsidP="000E6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Формування позитивних моральних та вольових рис характеру.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ізнавальний розвиток:</w:t>
      </w:r>
    </w:p>
    <w:p w:rsidR="006C6829" w:rsidRPr="000E632F" w:rsidRDefault="006C6829" w:rsidP="000E63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Формування позитивного ставлення до світу на основі емоційно-чуттєвого досвіду;</w:t>
      </w:r>
    </w:p>
    <w:p w:rsidR="006C6829" w:rsidRPr="000E632F" w:rsidRDefault="006C6829" w:rsidP="000E63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Сприяння розвитку та вдосконаленню різних способів пізнання відповідно до вікових норм та індивідуальних темпів розвитку дитини;</w:t>
      </w:r>
    </w:p>
    <w:p w:rsidR="006C6829" w:rsidRPr="000E632F" w:rsidRDefault="006C6829" w:rsidP="000E63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ок пізнавальних процесів за допомогою спеціальних процесів за допомогою дидактичних ігор та вправ;</w:t>
      </w:r>
    </w:p>
    <w:p w:rsidR="006C6829" w:rsidRPr="000E632F" w:rsidRDefault="006C6829" w:rsidP="000E63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ювати з різними джерелами інформації (книжки, журнали, телебачення, радіо, комп’ютер)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леннєвий розвиток:</w:t>
      </w:r>
    </w:p>
    <w:p w:rsidR="006C6829" w:rsidRPr="000E632F" w:rsidRDefault="006C6829" w:rsidP="000E63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Уточнення і поповнення словникового запасу дітей на основі формування уявлень про світ у сферах дитячої життєдіяльності: «природа», «люди», «культура», «я сам»;</w:t>
      </w:r>
    </w:p>
    <w:p w:rsidR="006C6829" w:rsidRPr="000E632F" w:rsidRDefault="006C6829" w:rsidP="000E63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багачення активного мовлення дитини прикметниками, прислівниками, дієсловами, дієприкметниками, дієприслівниками, числівниками, займенниками;</w:t>
      </w:r>
    </w:p>
    <w:p w:rsidR="006C6829" w:rsidRPr="000E632F" w:rsidRDefault="006C6829" w:rsidP="000E63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Продовження роботи над лексичним значенням слів;</w:t>
      </w:r>
    </w:p>
    <w:p w:rsidR="006C6829" w:rsidRPr="000E632F" w:rsidRDefault="006C6829" w:rsidP="000E63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Учити виявляти ініціативу зі знайомими та незнайомими дорослими й дітьми, вживати при цьому та доречні форми ввічливого та лагідного звертання.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удожньо-естетичний розвиток:</w:t>
      </w:r>
    </w:p>
    <w:p w:rsidR="006C6829" w:rsidRPr="000E632F" w:rsidRDefault="006C6829" w:rsidP="000E63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Розвивати у дітей естетичне сприйняття, вміння помічати красиве в навколишньому середовищі, закладати основи художнього смаку, виховувати звичку вносити елементи краси в побут, природу, стосунки з однолітками, дорослими;</w:t>
      </w:r>
    </w:p>
    <w:p w:rsidR="006C6829" w:rsidRPr="000E632F" w:rsidRDefault="006C6829" w:rsidP="000E63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Спонукати дітей до експериментування з фарбами, різними художніми матеріалами, створювати розвивальне середовище для самостійної художньої діяльності, що забезпечує самовираження дитини у мистецтво;</w:t>
      </w:r>
    </w:p>
    <w:p w:rsidR="006C6829" w:rsidRPr="000E632F" w:rsidRDefault="006C6829" w:rsidP="000E63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ти художньо-мовленнєві виконавчі вміння, розвивати здібності до творчого перевтілення у сценічний образ.</w:t>
      </w:r>
    </w:p>
    <w:p w:rsidR="006C6829" w:rsidRPr="000E632F" w:rsidRDefault="006C6829" w:rsidP="000E63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багачувати музичний досвід дітей, зацікавлювати новими вокальними та інструментальними творами.</w:t>
      </w:r>
    </w:p>
    <w:p w:rsidR="006C6829" w:rsidRPr="000E632F" w:rsidRDefault="006C6829" w:rsidP="000E63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 Розвивати основи музичної культури.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грова діяльність:</w:t>
      </w:r>
    </w:p>
    <w:p w:rsidR="006C6829" w:rsidRPr="000E632F" w:rsidRDefault="006C6829" w:rsidP="000E63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вати умови для вільної самостійної ігрової діяльності дітей;</w:t>
      </w:r>
    </w:p>
    <w:p w:rsidR="006C6829" w:rsidRPr="000E632F" w:rsidRDefault="006C6829" w:rsidP="000E63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овувати різні види ігор навчати розрізняти їх за змістом, характерними особливостями;</w:t>
      </w:r>
    </w:p>
    <w:p w:rsidR="006C6829" w:rsidRPr="000E632F" w:rsidRDefault="006C6829" w:rsidP="000E63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Створювати передумови розвитку сюжетно-рольової гри;</w:t>
      </w:r>
    </w:p>
    <w:p w:rsidR="006C6829" w:rsidRPr="000E632F" w:rsidRDefault="006C6829" w:rsidP="000E63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ти виникненню у грі дружніх партнерських відносин та ігрових об’єднань за інтересом.</w:t>
      </w:r>
      <w:r w:rsidR="001E358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 ОРГАНІЗАЦІЯ МЕТОДИЧНОЇ РОБОТИ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7F173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ня педагогічного, психологічного, методичного та фахового рівня педагогічних працівників, активізація педагогічних досліджень, збільшення кількості та покращення якості методичних розробок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ВДАННЯ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Кадрове та науково-методичне забезпечення навчально-виховного процесу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Створення організаційних умов для безперервного удосконалення фахової освіти і кваліфікації педагогічних працівників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Проведення системних методичних заходів, спрямованих на розвиток творчих можливостей педагогів, виявлення перспективного педагогічного досвіду та участь у його вивченні, узагальнення та впровадженні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Вивчення та впровадження в практику нових освітніх технологій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провадження в практику роботи інноваційних технологій, </w:t>
      </w:r>
      <w:r w:rsidR="001E358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ІКТ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E3587" w:rsidRPr="000E632F" w:rsidRDefault="001E3587" w:rsidP="001E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829" w:rsidRPr="000E632F" w:rsidRDefault="006C6829" w:rsidP="001E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ШЛЯХИ РЕАЛІЗАЦІЇ – ЗАХОДИ</w:t>
      </w:r>
    </w:p>
    <w:p w:rsidR="006C6829" w:rsidRPr="000E632F" w:rsidRDefault="006C6829" w:rsidP="006C68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Робота над єдиною методичною проблемою (створення методичних проектів та їх реалізація), розробка авторських програм, організація наставництва.</w:t>
      </w:r>
    </w:p>
    <w:p w:rsidR="006C6829" w:rsidRPr="000E632F" w:rsidRDefault="006C6829" w:rsidP="006C68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йний підхід до практичної колективної діяльності (робота динамічної та творчих груп, проведення тижнів педагогічної майстерності, педагогічні ради методичні об’єднання, семінари-практикуми).</w:t>
      </w:r>
    </w:p>
    <w:p w:rsidR="006C6829" w:rsidRPr="000E632F" w:rsidRDefault="006C6829" w:rsidP="00542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Реалізація принципу безперервної освіти: організація підвищення кваліфікації педагогічних кадрів.</w:t>
      </w:r>
      <w:r w:rsidR="00542486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358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3587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(</w:t>
      </w:r>
      <w:r w:rsidR="00542486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заходи на </w:t>
      </w:r>
      <w:r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реалізаці</w:t>
      </w:r>
      <w:r w:rsidR="00542486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ю програми розвитку</w:t>
      </w:r>
      <w:r w:rsidR="001E3587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-додаються)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 КАДРОВЕ ЗАБЕЗПЕЧЕННЯ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я завдань підвищення компетентності педагогічних кадрів для зростання професійної майстерності;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а кожному педагогу сформувати позитивну «Я-концепцію», виробити потребу в інноваційній діяльності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ти умови для повноцінної взаємодії і співпраці педагога з батьками.</w:t>
      </w:r>
    </w:p>
    <w:p w:rsidR="00820E44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Організовувати оцінювання праці вихователя так, щоб сприяти його розвитку і саморозвитку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Впроваджувати форми атестації педагога як форми виявлення рівня його кваліфікації, що спонукають до професійного вдосконалення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• Орієнтувати педагогічних працівників на оволодіння та застосування нових інформаційних 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ікаційних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технологій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• Орієнтувати п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дагогів на отримання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курсів комп’</w:t>
      </w:r>
      <w:r w:rsidR="00820E44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ютерної грамотності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632F" w:rsidRDefault="000E632F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6C6829" w:rsidRPr="000E632F" w:rsidRDefault="009848D7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Кадрове забезпечення на 2019 – 2023</w:t>
      </w:r>
      <w:r w:rsidR="006C6829" w:rsidRPr="000E632F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роки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1. Кадрове забезпечення здійснюється на основі штатного розкладу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2. Педагогічна діяльність здійснюється на основі функціональних обов‘язків, визначених у посадових інструкціях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3. Педагоги мають право на вияв творчої індивідуальності та інноваційну діяльність у процесі власної педагогічної діяльності.</w:t>
      </w:r>
      <w:r w:rsidR="00284C3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84C3C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</w:t>
      </w:r>
      <w:hyperlink r:id="rId6" w:history="1"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Підвищення фахової кваліфікації</w:t>
        </w:r>
      </w:hyperlink>
      <w:r w:rsidR="00284C3C" w:rsidRPr="000E632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-заходи додаються, </w:t>
      </w:r>
      <w:hyperlink r:id="rId7" w:history="1">
        <w:r w:rsidR="00284C3C"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г</w:t>
        </w:r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 xml:space="preserve">рафік проходження курсів підвищення кваліфікації та атестації педагогічних працівників ДНЗ </w:t>
        </w:r>
        <w:r w:rsidR="00284C3C"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додається)</w:t>
        </w:r>
      </w:hyperlink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. УПРАВЛІНСЬКА ДІЯЛЬНІСТЬ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навчальним закладом – це система постійного відстеження освітнього процесу, що відбувається в школі з метою виявлення та оцінювання його результатів, факторів, що впливають на ці результати, а також прийняття й реалізація регулятивних та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корекційних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ських рішень.</w:t>
      </w:r>
    </w:p>
    <w:p w:rsidR="006C6829" w:rsidRPr="000E632F" w:rsidRDefault="006C6829" w:rsidP="000E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Ефективність управління навчальним закладом залежить від сформованого стилю, чітко продуманої структури, посадових сертифікатів управління всіх рівнів та використання сучасних технологій управлінської діяльності.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Завдання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отримання дошкільниками якісної освіти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забезпечення загального розвитку особистості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формування життєвої компетентності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збереження та зміцнення здоров’я дошкільників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підвищення професійного рівня педагогів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зміцнення матеріально-технічної бази ДНЗ.</w:t>
      </w:r>
    </w:p>
    <w:p w:rsidR="00284C3C" w:rsidRPr="000E632F" w:rsidRDefault="00284C3C" w:rsidP="00284C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Шляхи реалізації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Через :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а рада – 4 рази на рік;</w:t>
      </w:r>
    </w:p>
    <w:p w:rsidR="007701CE" w:rsidRPr="000E632F" w:rsidRDefault="007701CE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а рада – 4 рази на рік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и – циклограма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Інструктивно-методичні наради – 1 раз на місяць;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амоосвіта вихователів – постійно;</w:t>
      </w:r>
    </w:p>
    <w:p w:rsidR="006C6829" w:rsidRPr="000E632F" w:rsidRDefault="007701CE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Міські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мінари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емінари-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куми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</w:t>
      </w:r>
    </w:p>
    <w:p w:rsidR="006C6829" w:rsidRPr="000E632F" w:rsidRDefault="006C6829" w:rsidP="002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СНОВНІ КОМПОНЕНТИ УПРАВЛІНСЬКОЇ ДІЯЛЬНОСТІ</w:t>
      </w:r>
    </w:p>
    <w:p w:rsidR="006C6829" w:rsidRPr="000E632F" w:rsidRDefault="006C6829" w:rsidP="000E63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ський алгоритм, виконання завідуючою ДНЗ прогностичних координаційних, науково-методичних і контрольних функцій.</w:t>
      </w:r>
    </w:p>
    <w:p w:rsidR="006C6829" w:rsidRPr="000E632F" w:rsidRDefault="006C6829" w:rsidP="000E63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Добирання педагогічних кадрів за спеціальними критеріями (професіоналізм, творчий потенціал, особистісно-орієнтований та гуманістичний підхід до виховання)</w:t>
      </w:r>
    </w:p>
    <w:p w:rsidR="006C6829" w:rsidRPr="000E632F" w:rsidRDefault="006C6829" w:rsidP="000E63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Створення сприятливого психологічного клімату в педагогічному та дитячому колективах.</w:t>
      </w:r>
    </w:p>
    <w:p w:rsidR="006C6829" w:rsidRPr="000E632F" w:rsidRDefault="006C6829" w:rsidP="000E63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шньосадовий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, механізм його здійснення</w:t>
      </w:r>
      <w:r w:rsidR="00341571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341571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(Заходи щодо </w:t>
      </w:r>
      <w:hyperlink r:id="rId8" w:history="1"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Здійснення контролю</w:t>
        </w:r>
      </w:hyperlink>
      <w:r w:rsidR="00341571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додаються)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7. ФІНАНСОВО-ГОСПОДАРСЬКА ДІЯЛЬНІСТЬ ДНЗ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о-господарська діяльність ДНЗ здійснюється на основі коштів державного та місцевого бюджетів, що надходять у розмірі, передбаченому нормативами фінансування закладу для забезпечення належних умов його життєдіяльності.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1571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(</w:t>
      </w:r>
      <w:hyperlink r:id="rId9" w:history="1"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Фінансово – господарська діяльність</w:t>
        </w:r>
      </w:hyperlink>
      <w:r w:rsidR="00341571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-заходи додаються)</w:t>
      </w:r>
    </w:p>
    <w:p w:rsidR="006C6829" w:rsidRPr="000E632F" w:rsidRDefault="006C6829" w:rsidP="000E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8. МАТЕРІАЛЬНО-ТЕХНІЧНЕ ЗАБЕЗПЕЧЕННЯ РЕАЛІЗАЦІЇ ПРОГРАМИ РОЗВИТКУ ДОШКІЛЬНОГО НАВЧАЛЬНОГО ЗАКЛАДУ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Для реалізації основних завдань і пріоритетних напрямків навчально-виховного процесу в ДНЗ створена відповідна матеріа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ьно технічна база: функціонує 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 (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их 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1 група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дітей 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аннього віку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віку</w:t>
      </w:r>
      <w:proofErr w:type="spellEnd"/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група англомовного розвитку, 1 інклюзивна та</w:t>
      </w:r>
      <w:r w:rsidR="009848D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група логопедична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), є музична та спортивна зала, кабінет психолога, методичний кабінет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, кімната природи, кімната-музей «Берегиня», кімната дорожнього руху, кімната безпеки життєдіяльності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 В кожній групі відповідно віку дітей створено сучасне розвивальне середовище.</w:t>
      </w:r>
    </w:p>
    <w:p w:rsidR="006C6829" w:rsidRPr="000E632F" w:rsidRDefault="00341571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В дошкільному навчальному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лад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виховується 1</w:t>
      </w:r>
      <w:r w:rsidR="007701CE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78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тлахів. 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подальшого удосконалення умов виховання та навчання малюків необхідно: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удосконалювати і поповнювати предметно-розвивальне середовище відповідно вимог;</w:t>
      </w:r>
    </w:p>
    <w:p w:rsidR="00341571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створити матеріальну базу для забезпечення реалізації в повному обсязі програми з фізично</w:t>
      </w:r>
      <w:r w:rsidR="00341571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го розвитку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поповнити методичний кабінет сучасною методичною літературою, дидактичними іграми, демонстраційним матеріалом,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ити підписку періодичних видань, що носять навчально-пізнавальний характер і сприяють розвитку пізнавальних інтересів дітей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обладнати музичну залу сучасними музичними засобами;</w:t>
      </w:r>
    </w:p>
    <w:p w:rsidR="00341571" w:rsidRPr="000E632F" w:rsidRDefault="00341571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A8496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ти 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’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ютерну кімнату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бладнати її комп’</w:t>
      </w:r>
      <w:r w:rsidR="00A8496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ютерною технікою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48D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>комп’</w:t>
      </w:r>
      <w:r w:rsidR="00A8496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ютером, проектором, принтером)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поповнити ігрові кімнати іграми, іграшками і обладнанням для проведення рольових ігор, розвитку загальної обізнаності дітей, життєвих умінь і навичок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- Провести благоустрій території закладу, обладнати ігрові майданчики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по створенню матеріальної бази для здійснення на належному рівні планується як за рахунок існуючих можливостей, так і залучених коштів спонсорів, бюджетних коштів.</w:t>
      </w:r>
      <w:r w:rsidR="00A8496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496C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(</w:t>
      </w:r>
      <w:hyperlink r:id="rId10" w:history="1"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 xml:space="preserve">Зміцнення матеріальної </w:t>
        </w:r>
        <w:proofErr w:type="spellStart"/>
        <w:r w:rsidRPr="000E632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uk-UA"/>
          </w:rPr>
          <w:t>бази</w:t>
        </w:r>
      </w:hyperlink>
      <w:r w:rsidR="00A8496C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-</w:t>
      </w:r>
      <w:proofErr w:type="spellEnd"/>
      <w:r w:rsidR="00A8496C" w:rsidRPr="000E63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заходи додаються)</w:t>
      </w:r>
    </w:p>
    <w:p w:rsidR="006C6829" w:rsidRPr="000E632F" w:rsidRDefault="006C6829" w:rsidP="00D61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. ШЛЯХИ РЕАЛІЗАЦІЇ ПРОГРАМИ РОЗВИТКУ ДОШКІЛЬНОГО НАВЧАЛЬНОГО ЗАКЛАДУ</w:t>
      </w:r>
    </w:p>
    <w:p w:rsidR="006C6829" w:rsidRPr="000E632F" w:rsidRDefault="006C6829" w:rsidP="00D61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ю концептуальних завдань планується провести шляхом динамічного, поетапного розвитку й удосконалення матеріальної бази, форм і методів навчально-виховного процесу, докорінного поліпшення умов для розвитку здібностей і обдарувань, самореалізації дітей завдяки спільним цілеспрямованим діям всіх учасників освітнього процесу.</w:t>
      </w:r>
    </w:p>
    <w:p w:rsidR="006C6829" w:rsidRPr="000E632F" w:rsidRDefault="006C6829" w:rsidP="006C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 цією метою:</w:t>
      </w:r>
    </w:p>
    <w:p w:rsidR="006C6829" w:rsidRPr="000E632F" w:rsidRDefault="006C6829" w:rsidP="00D614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ти вільний доступ до засобів сучасних інформаційно-комунікаційних технологій, глобальної мережі Інтернет у повсякденній навчально-пізнавальній діяльності і сприяти формуванню їх свідомого використання;</w:t>
      </w:r>
    </w:p>
    <w:p w:rsidR="006C6829" w:rsidRPr="000E632F" w:rsidRDefault="006C6829" w:rsidP="00D614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удосконалити систему виховної роботи, передбачивши максимальний розвиток індивідуальності дитини на основі виявлення її задатків і здібностей, формування ціннісних орієнтацій;</w:t>
      </w:r>
    </w:p>
    <w:p w:rsidR="006C6829" w:rsidRPr="000E632F" w:rsidRDefault="006C6829" w:rsidP="00D614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 щорічно аналізувати стан матеріальної бази відповідно до навчальних планів, програм, освітніх потреб і вживати заходи по досягненню узгодженості між ними;</w:t>
      </w:r>
    </w:p>
    <w:p w:rsidR="006C6829" w:rsidRPr="000E632F" w:rsidRDefault="006C6829" w:rsidP="00D614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забезпечити психологічний супровід навчально-виховного процесу;</w:t>
      </w:r>
    </w:p>
    <w:p w:rsidR="006C6829" w:rsidRPr="000E632F" w:rsidRDefault="006C6829" w:rsidP="00D614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 розробити і впроваджувати систему збереження і зміцнення здоров’я вихованців;</w:t>
      </w:r>
    </w:p>
    <w:p w:rsidR="00D614F3" w:rsidRDefault="00D614F3" w:rsidP="00D61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C703C8" w:rsidRPr="000E632F" w:rsidRDefault="006C6829" w:rsidP="00D61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0 . ОЧІКУВАНІ РЕЗУЛЬТАТИ РЕАЛІЗАЦІЇ </w:t>
      </w:r>
      <w:r w:rsidR="00C703C8" w:rsidRPr="000E63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ГРАМИ РОЗВИТКУ ДОШКІЛЬНОГО НАВЧАЛЬНОГО ЗАКЛАДУ</w:t>
      </w:r>
    </w:p>
    <w:p w:rsidR="006C6829" w:rsidRPr="000E632F" w:rsidRDefault="006C6829" w:rsidP="00D61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езультаті реалізації </w:t>
      </w:r>
      <w:r w:rsidR="00C703C8" w:rsidRPr="000E63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И РОЗВИТКУ ДОШКІЛЬНОГО НАВЧАЛЬНОГО ЗАКЛАДУ</w:t>
      </w:r>
      <w:r w:rsidR="00C703C8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очікується, що: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8496C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будуть максимально створені умови для задоволення запитів батьків дітей дошкільного віку щодо їх навчання і виховання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3) батьки дійсно стануть рівноправними учасниками виховного процесу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) вихованці старшої групи отримають базу знань, умінь і навичок, які дозволять успішно опановувати навчальний матеріал </w:t>
      </w:r>
      <w:r w:rsidR="009848D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НОВОЇ УКРАЇНСЬКОЇ ШКОЛИ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C6829" w:rsidRPr="000E632F" w:rsidRDefault="006C6829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5) будуть створені умови для самовираження, самоствердження, самореалізації і вільного розвитку кожної дитини;</w:t>
      </w:r>
    </w:p>
    <w:p w:rsidR="006C6829" w:rsidRPr="000E632F" w:rsidRDefault="00D614F3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) </w:t>
      </w:r>
      <w:r w:rsidR="006C6829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жен член педагогічного колективу матиме можливість для максимального самовираження, самореалізації. </w:t>
      </w:r>
    </w:p>
    <w:p w:rsidR="00C703C8" w:rsidRPr="000E632F" w:rsidRDefault="00C703C8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7)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кожен член педагогічного колективу буде володіти ІКТ</w:t>
      </w:r>
    </w:p>
    <w:p w:rsidR="00C703C8" w:rsidRPr="000E632F" w:rsidRDefault="00C703C8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8)</w:t>
      </w:r>
      <w:r w:rsidR="00D61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інформації батькам через мережу Інтернету</w:t>
      </w:r>
    </w:p>
    <w:p w:rsidR="00C703C8" w:rsidRPr="000E632F" w:rsidRDefault="00C703C8" w:rsidP="00D6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>9) буде</w:t>
      </w:r>
      <w:r w:rsidR="009848D7"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новлено</w:t>
      </w:r>
      <w:r w:rsidRPr="000E63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йт ДНЗ.</w:t>
      </w:r>
    </w:p>
    <w:p w:rsidR="006C6829" w:rsidRPr="006C6829" w:rsidRDefault="006C6829" w:rsidP="00A8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8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829" w:rsidRPr="006C6829" w:rsidRDefault="006C6829" w:rsidP="006C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829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D30210" w:rsidRDefault="00D30210"/>
    <w:sectPr w:rsidR="00D30210" w:rsidSect="00D3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146"/>
    <w:multiLevelType w:val="multilevel"/>
    <w:tmpl w:val="6BB8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D5F51"/>
    <w:multiLevelType w:val="multilevel"/>
    <w:tmpl w:val="E60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94CD8"/>
    <w:multiLevelType w:val="multilevel"/>
    <w:tmpl w:val="A5A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94B3E"/>
    <w:multiLevelType w:val="multilevel"/>
    <w:tmpl w:val="8F4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50A09"/>
    <w:multiLevelType w:val="multilevel"/>
    <w:tmpl w:val="78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C26E1"/>
    <w:multiLevelType w:val="multilevel"/>
    <w:tmpl w:val="C18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C744E"/>
    <w:multiLevelType w:val="hybridMultilevel"/>
    <w:tmpl w:val="3C305F42"/>
    <w:lvl w:ilvl="0" w:tplc="658E76C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B3C5587"/>
    <w:multiLevelType w:val="hybridMultilevel"/>
    <w:tmpl w:val="7312E3CA"/>
    <w:lvl w:ilvl="0" w:tplc="2B76C620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7E8086E"/>
    <w:multiLevelType w:val="multilevel"/>
    <w:tmpl w:val="3BF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83C25"/>
    <w:multiLevelType w:val="multilevel"/>
    <w:tmpl w:val="54F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A2455"/>
    <w:multiLevelType w:val="multilevel"/>
    <w:tmpl w:val="3A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829"/>
    <w:rsid w:val="00061283"/>
    <w:rsid w:val="000E632F"/>
    <w:rsid w:val="00181B51"/>
    <w:rsid w:val="001E3587"/>
    <w:rsid w:val="00217987"/>
    <w:rsid w:val="00267186"/>
    <w:rsid w:val="00284C3C"/>
    <w:rsid w:val="002C55A3"/>
    <w:rsid w:val="00341571"/>
    <w:rsid w:val="00403FAC"/>
    <w:rsid w:val="004B6437"/>
    <w:rsid w:val="00542486"/>
    <w:rsid w:val="006157E7"/>
    <w:rsid w:val="006C6829"/>
    <w:rsid w:val="007701CE"/>
    <w:rsid w:val="007F1734"/>
    <w:rsid w:val="00820E44"/>
    <w:rsid w:val="00872D42"/>
    <w:rsid w:val="0089656B"/>
    <w:rsid w:val="009848D7"/>
    <w:rsid w:val="00A8496C"/>
    <w:rsid w:val="00C703C8"/>
    <w:rsid w:val="00CB3D71"/>
    <w:rsid w:val="00D30210"/>
    <w:rsid w:val="00D614F3"/>
    <w:rsid w:val="00DB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E7"/>
  </w:style>
  <w:style w:type="paragraph" w:styleId="4">
    <w:name w:val="heading 4"/>
    <w:basedOn w:val="a"/>
    <w:link w:val="40"/>
    <w:uiPriority w:val="9"/>
    <w:qFormat/>
    <w:rsid w:val="006C68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6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6829"/>
    <w:rPr>
      <w:b/>
      <w:bCs/>
    </w:rPr>
  </w:style>
  <w:style w:type="paragraph" w:styleId="a4">
    <w:name w:val="Normal (Web)"/>
    <w:basedOn w:val="a"/>
    <w:uiPriority w:val="99"/>
    <w:semiHidden/>
    <w:unhideWhenUsed/>
    <w:rsid w:val="006C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6829"/>
    <w:rPr>
      <w:color w:val="0000FF"/>
      <w:u w:val="single"/>
    </w:rPr>
  </w:style>
  <w:style w:type="character" w:styleId="a6">
    <w:name w:val="Emphasis"/>
    <w:basedOn w:val="a0"/>
    <w:uiPriority w:val="20"/>
    <w:qFormat/>
    <w:rsid w:val="006C6829"/>
    <w:rPr>
      <w:i/>
      <w:iCs/>
    </w:rPr>
  </w:style>
  <w:style w:type="character" w:customStyle="1" w:styleId="l">
    <w:name w:val="l"/>
    <w:basedOn w:val="a0"/>
    <w:rsid w:val="006C6829"/>
  </w:style>
  <w:style w:type="paragraph" w:styleId="a7">
    <w:name w:val="Balloon Text"/>
    <w:basedOn w:val="a"/>
    <w:link w:val="a8"/>
    <w:uiPriority w:val="99"/>
    <w:semiHidden/>
    <w:unhideWhenUsed/>
    <w:rsid w:val="006C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8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02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5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ka.co.ua/wp-content/uploads/2012/02/%D0%97%D0%B4%D1%96%D0%B9%D1%81%D0%BD%D0%B5%D0%BD%D0%BD%D1%8F-%D0%BA%D0%BE%D0%BD%D1%82%D1%80%D0%BE%D0%BB%D1%8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rybka.co.ua/wp-content/uploads/2012/02/%D0%93%D1%80%D0%B0%D1%84%D1%96%D0%BA-%D0%BF%D1%80%D0%BE%D1%85%D0%BE%D0%B4%D0%B6%D0%B5%D0%BD%D0%BD%D1%8F-%D0%BA%D1%83%D1%80%D1%81%D1%96%D0%B2-%D0%BF%D1%96%D0%B4%D0%B2%D0%B8%D1%89%D0%B5%D0%BD%D0%BD%D1%8F-%D0%BA%D0%B2%D0%B0%D0%BB%D1%96%D1%84%D1%96%D0%BA%D0%B0%D1%86%D1%96%D1%97-%D1%82%D0%B0-%D0%B0%D1%82%D0%B5%D1%81%D1%82%D0%B0%D1%86%D1%96%D1%97-%D0%BF%D0%B5%D0%B4%D0%B0%D0%B3%D0%BE%D0%B3%D1%96%D1%87%D0%BD%D0%B8%D1%85-%D0%BF%D1%80%D0%B0%D1%86%D1%96%D0%B2%D0%BD%D0%B8%D0%BA%D1%96%D0%B2-%D0%94%D0%9D%D0%97-%D0%97%D0%BE%D0%BB%D0%BE%D1%82%D0%B0-%D1%80%D0%B8%D0%B1%D0%BA%D0%B0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ybka.co.ua/wp-content/uploads/2012/02/%D0%9F%D1%96%D0%B4%D0%B2%D0%B8%D1%89%D0%B5%D0%BD%D0%BD%D1%8F-%D1%84%D0%B0%D1%85%D0%BE%D0%B2%D0%BE%D1%97-%D0%BA%D0%B2%D0%B0%D0%BB%D1%96%D1%84%D1%96%D0%BA%D0%B0%D1%86%D1%96%D1%97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ybka.co.ua/wp-content/uploads/2012/02/%D0%97%D0%BC%D1%96%D1%86%D0%BD%D0%B5%D0%BD%D0%BD%D1%8F-%D0%BC%D0%B0%D1%82%D0%B5%D1%80%D1%96%D0%B0%D0%BB%D1%8C%D0%BD%D0%BE%D1%97-%D0%B1%D0%B0%D0%B7%D0%B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bka.co.ua/wp-content/uploads/2012/02/%D0%A4%D1%96%D0%BD%D0%B0%D0%BD%D1%81%D0%BE%D0%B2%D0%BE-%D0%B3%D0%BE%D1%81%D0%BF%D0%BE%D0%B4%D0%B0%D1%80%D1%81%D1%8C%D0%BA%D0%B0-%D0%B4%D1%96%D1%8F%D0%BB%D1%8C%D0%BD%D1%96%D1%81%D1%82%D1%8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5481-1A60-4CC6-A046-7D8FA33E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bota</cp:lastModifiedBy>
  <cp:revision>7</cp:revision>
  <cp:lastPrinted>2018-09-28T18:42:00Z</cp:lastPrinted>
  <dcterms:created xsi:type="dcterms:W3CDTF">2019-12-16T04:34:00Z</dcterms:created>
  <dcterms:modified xsi:type="dcterms:W3CDTF">2019-12-16T10:55:00Z</dcterms:modified>
</cp:coreProperties>
</file>